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D0" w:rsidRPr="001F4E33" w:rsidRDefault="00B210D0" w:rsidP="00B210D0">
      <w:pPr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1F4E33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14 февраля –</w:t>
      </w:r>
    </w:p>
    <w:p w:rsidR="00625939" w:rsidRPr="001F4E33" w:rsidRDefault="008C7909" w:rsidP="00625939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1F4E33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День компьютерщика и программиста </w:t>
      </w:r>
    </w:p>
    <w:p w:rsidR="00B210D0" w:rsidRDefault="00B210D0" w:rsidP="00F74C5D">
      <w:pPr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7A08C7" w:rsidRPr="00823264" w:rsidRDefault="00B210D0" w:rsidP="00F74C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08FD96C" wp14:editId="4994D5D5">
            <wp:simplePos x="0" y="0"/>
            <wp:positionH relativeFrom="margin">
              <wp:posOffset>78105</wp:posOffset>
            </wp:positionH>
            <wp:positionV relativeFrom="margin">
              <wp:posOffset>2402205</wp:posOffset>
            </wp:positionV>
            <wp:extent cx="6202680" cy="4742815"/>
            <wp:effectExtent l="19050" t="19050" r="26670" b="19685"/>
            <wp:wrapSquare wrapText="bothSides"/>
            <wp:docPr id="1" name="Рисунок 1" descr="C:\Users\Metodist\Desktop\En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Enia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742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8C7" w:rsidRPr="001F7E35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День компьютерщика </w:t>
      </w:r>
      <w:r w:rsidR="00A51A9A" w:rsidRPr="00A51A9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и программиста </w:t>
      </w:r>
      <w:bookmarkStart w:id="0" w:name="_GoBack"/>
      <w:bookmarkEnd w:id="0"/>
      <w:r w:rsidR="007A08C7" w:rsidRPr="001F7E35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тмечается 14 февраля</w:t>
      </w:r>
      <w:r w:rsidR="007A08C7" w:rsidRPr="001F7E3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="007A08C7" w:rsidRPr="00823264">
        <w:rPr>
          <w:rFonts w:ascii="Times New Roman" w:hAnsi="Times New Roman" w:cs="Times New Roman"/>
          <w:sz w:val="28"/>
          <w:szCs w:val="28"/>
        </w:rPr>
        <w:t xml:space="preserve">В </w:t>
      </w:r>
      <w:r w:rsidR="007A08C7" w:rsidRPr="001F7E35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946 году</w:t>
      </w:r>
      <w:r w:rsidR="007A08C7" w:rsidRPr="001F7E3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7A08C7" w:rsidRPr="00823264">
        <w:rPr>
          <w:rFonts w:ascii="Times New Roman" w:hAnsi="Times New Roman" w:cs="Times New Roman"/>
          <w:sz w:val="28"/>
          <w:szCs w:val="28"/>
        </w:rPr>
        <w:t xml:space="preserve">в этот день общественности впервые был представлен электронный компьютер </w:t>
      </w:r>
      <w:r w:rsidR="007A08C7" w:rsidRPr="001F7E35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ENIAC I</w:t>
      </w:r>
      <w:r w:rsidR="007A08C7" w:rsidRPr="00823264">
        <w:rPr>
          <w:rFonts w:ascii="Times New Roman" w:hAnsi="Times New Roman" w:cs="Times New Roman"/>
          <w:sz w:val="28"/>
          <w:szCs w:val="28"/>
        </w:rPr>
        <w:t xml:space="preserve">. Изначально работы по созданию вычислительной машины финансировала армия США, пытаясь создать способ совершения военных расчетов и программирования военных действий. ENIAC I проработал в американских войсках 9 лет, его использовали для составления баллистических таблиц армии, после чего разобрали. </w:t>
      </w:r>
    </w:p>
    <w:p w:rsidR="00ED4113" w:rsidRPr="00823264" w:rsidRDefault="00ED4113" w:rsidP="00F74C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E33" w:rsidRDefault="001F4E33" w:rsidP="00B210D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10D0" w:rsidRPr="00B210D0" w:rsidRDefault="00B210D0" w:rsidP="00B210D0">
      <w:pPr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2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чательно, что в качестве одной из первых тестовых задач компьютера было математическое моделирование термоядерного взрыва супербомбы. В 1950 году на машине был произведен первый успешный цифровой прогноз погоды. ЭНИАК имел «внушительные» характеристики: вес </w:t>
      </w:r>
      <w:r w:rsidR="00052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2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 тонн, потребляемая мощность </w:t>
      </w:r>
      <w:r w:rsidR="00052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2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4 кВт, вычислительная мощность </w:t>
      </w:r>
      <w:r w:rsidR="00052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21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7 операций умножения в секунду.</w:t>
      </w:r>
    </w:p>
    <w:p w:rsidR="00B210D0" w:rsidRDefault="00B210D0" w:rsidP="00F74C5D">
      <w:pPr>
        <w:ind w:firstLine="241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210D0" w:rsidRDefault="00B210D0" w:rsidP="00F74C5D">
      <w:pPr>
        <w:ind w:firstLine="241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A08C7" w:rsidRPr="00A63C44" w:rsidRDefault="007A08C7" w:rsidP="00F74C5D">
      <w:pPr>
        <w:ind w:firstLine="2410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A63C4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«Опасность не в том, что компьютер однажды начнет мыслить, как человек, а в том, что человек однажды начнет мыслить, как компьютер»</w:t>
      </w:r>
    </w:p>
    <w:p w:rsidR="007A08C7" w:rsidRPr="00823264" w:rsidRDefault="00F3666F" w:rsidP="00F74C5D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23264">
        <w:rPr>
          <w:rFonts w:ascii="Times New Roman" w:hAnsi="Times New Roman" w:cs="Times New Roman"/>
          <w:sz w:val="28"/>
          <w:szCs w:val="28"/>
        </w:rPr>
        <w:t>–</w:t>
      </w:r>
      <w:r w:rsidR="007A08C7" w:rsidRPr="00823264">
        <w:rPr>
          <w:rFonts w:ascii="Times New Roman" w:hAnsi="Times New Roman" w:cs="Times New Roman"/>
          <w:sz w:val="28"/>
          <w:szCs w:val="28"/>
        </w:rPr>
        <w:t xml:space="preserve"> Харрис Сидни</w:t>
      </w:r>
    </w:p>
    <w:p w:rsidR="00AF1C66" w:rsidRPr="00823264" w:rsidRDefault="00AF1C66" w:rsidP="00F74C5D">
      <w:pPr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A08C7" w:rsidRPr="00823264" w:rsidRDefault="007A08C7" w:rsidP="00F74C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64">
        <w:rPr>
          <w:rFonts w:ascii="Times New Roman" w:hAnsi="Times New Roman" w:cs="Times New Roman"/>
          <w:sz w:val="28"/>
          <w:szCs w:val="28"/>
        </w:rPr>
        <w:t xml:space="preserve">Несмотря на то, что сейчас День компьютерщика отмечают не только в армии, первые модели компьютеров работали только в подразделениях артиллерии и авиации. А люди, благодаря которым функционировали эти вычислительные машины, назывались армейскими калькуляторами. </w:t>
      </w:r>
    </w:p>
    <w:p w:rsidR="00AF1C66" w:rsidRPr="00823264" w:rsidRDefault="00AF1C66" w:rsidP="00F74C5D">
      <w:pPr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A08C7" w:rsidRPr="00823264" w:rsidRDefault="007A08C7" w:rsidP="00F74C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64">
        <w:rPr>
          <w:rFonts w:ascii="Times New Roman" w:hAnsi="Times New Roman" w:cs="Times New Roman"/>
          <w:sz w:val="28"/>
          <w:szCs w:val="28"/>
        </w:rPr>
        <w:t xml:space="preserve">Современное празднование Дня компьютерщика проводится буквально повсеместно, поскольку компьютеры настолько тесно вплелись в нашу жизнь, что люди, которые занимаются их обслуживанием, сейчас работают практически во всех крупных организациях и компаниях. Сегодня компьютер уже не является исключительно машиной для военного использования. Почти в каждом доме сейчас можно увидеть персональные компьютеры, которые призваны облегчить многие виды работ людям. </w:t>
      </w:r>
    </w:p>
    <w:p w:rsidR="00AF1C66" w:rsidRPr="00823264" w:rsidRDefault="00AF1C66" w:rsidP="00F74C5D">
      <w:pPr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6370E" w:rsidRPr="00823264" w:rsidRDefault="00ED4113" w:rsidP="000E52C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82326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</w:t>
      </w:r>
      <w:r w:rsidR="0086370E" w:rsidRPr="0082326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угие праздники, связанные с компьютерщиками:</w:t>
      </w:r>
    </w:p>
    <w:p w:rsidR="00F74C5D" w:rsidRPr="00823264" w:rsidRDefault="00F74C5D" w:rsidP="00F74C5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0E" w:rsidRPr="00823264" w:rsidRDefault="0086370E" w:rsidP="00F74C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6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0 декабря</w:t>
      </w:r>
      <w:r w:rsidRPr="00823264">
        <w:rPr>
          <w:rFonts w:ascii="Times New Roman" w:hAnsi="Times New Roman" w:cs="Times New Roman"/>
          <w:sz w:val="28"/>
          <w:szCs w:val="28"/>
        </w:rPr>
        <w:t xml:space="preserve">. </w:t>
      </w:r>
      <w:r w:rsidRPr="00823264">
        <w:rPr>
          <w:rFonts w:ascii="Times New Roman" w:hAnsi="Times New Roman" w:cs="Times New Roman"/>
          <w:sz w:val="28"/>
          <w:szCs w:val="28"/>
          <w:u w:val="single"/>
        </w:rPr>
        <w:t>День рождения Ады Лавлейс</w:t>
      </w:r>
      <w:r w:rsidRPr="00823264">
        <w:rPr>
          <w:rFonts w:ascii="Times New Roman" w:hAnsi="Times New Roman" w:cs="Times New Roman"/>
          <w:sz w:val="28"/>
          <w:szCs w:val="28"/>
        </w:rPr>
        <w:t xml:space="preserve">. 10 декабря </w:t>
      </w:r>
      <w:r w:rsidRPr="0082326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815 года</w:t>
      </w:r>
      <w:r w:rsidRPr="0082326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823264">
        <w:rPr>
          <w:rFonts w:ascii="Times New Roman" w:hAnsi="Times New Roman" w:cs="Times New Roman"/>
          <w:sz w:val="28"/>
          <w:szCs w:val="28"/>
        </w:rPr>
        <w:t xml:space="preserve">родилась Ада Лавлейс </w:t>
      </w:r>
      <w:r w:rsidR="00F3666F" w:rsidRPr="00823264">
        <w:rPr>
          <w:rFonts w:ascii="Times New Roman" w:hAnsi="Times New Roman" w:cs="Times New Roman"/>
          <w:sz w:val="28"/>
          <w:szCs w:val="28"/>
        </w:rPr>
        <w:t>–</w:t>
      </w:r>
      <w:r w:rsidRPr="00823264">
        <w:rPr>
          <w:rFonts w:ascii="Times New Roman" w:hAnsi="Times New Roman" w:cs="Times New Roman"/>
          <w:sz w:val="28"/>
          <w:szCs w:val="28"/>
        </w:rPr>
        <w:t xml:space="preserve"> первая программистка. В ее честь был назван язык программирования, ставший стандартом для Министерства обороны США. </w:t>
      </w:r>
    </w:p>
    <w:p w:rsidR="0086370E" w:rsidRPr="00823264" w:rsidRDefault="0086370E" w:rsidP="00F74C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6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9 июля</w:t>
      </w:r>
      <w:r w:rsidRPr="0082326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  <w:r w:rsidRPr="00823264">
        <w:rPr>
          <w:rFonts w:ascii="Times New Roman" w:hAnsi="Times New Roman" w:cs="Times New Roman"/>
          <w:sz w:val="28"/>
          <w:szCs w:val="28"/>
        </w:rPr>
        <w:t xml:space="preserve"> </w:t>
      </w:r>
      <w:r w:rsidRPr="00823264">
        <w:rPr>
          <w:rFonts w:ascii="Times New Roman" w:hAnsi="Times New Roman" w:cs="Times New Roman"/>
          <w:sz w:val="28"/>
          <w:szCs w:val="28"/>
          <w:u w:val="single"/>
        </w:rPr>
        <w:t>День программиста</w:t>
      </w:r>
      <w:r w:rsidRPr="00823264">
        <w:rPr>
          <w:rFonts w:ascii="Times New Roman" w:hAnsi="Times New Roman" w:cs="Times New Roman"/>
          <w:sz w:val="28"/>
          <w:szCs w:val="28"/>
        </w:rPr>
        <w:t xml:space="preserve">. 19 июля </w:t>
      </w:r>
      <w:r w:rsidRPr="0082326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843 года</w:t>
      </w:r>
      <w:r w:rsidRPr="0082326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823264">
        <w:rPr>
          <w:rFonts w:ascii="Times New Roman" w:hAnsi="Times New Roman" w:cs="Times New Roman"/>
          <w:sz w:val="28"/>
          <w:szCs w:val="28"/>
        </w:rPr>
        <w:t xml:space="preserve">Ада Лавлейс написала </w:t>
      </w:r>
      <w:r w:rsidRPr="0082326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ервую программу</w:t>
      </w:r>
      <w:r w:rsidRPr="0082326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823264">
        <w:rPr>
          <w:rFonts w:ascii="Times New Roman" w:hAnsi="Times New Roman" w:cs="Times New Roman"/>
          <w:sz w:val="28"/>
          <w:szCs w:val="28"/>
        </w:rPr>
        <w:t>(для аналитической машины Бэббиджа</w:t>
      </w:r>
      <w:r w:rsidR="007A08C7" w:rsidRPr="00823264">
        <w:rPr>
          <w:rFonts w:ascii="Times New Roman" w:hAnsi="Times New Roman" w:cs="Times New Roman"/>
          <w:sz w:val="28"/>
          <w:szCs w:val="28"/>
        </w:rPr>
        <w:t>)</w:t>
      </w:r>
      <w:r w:rsidR="00AF1C66" w:rsidRPr="00823264">
        <w:rPr>
          <w:rFonts w:ascii="Times New Roman" w:hAnsi="Times New Roman" w:cs="Times New Roman"/>
          <w:sz w:val="28"/>
          <w:szCs w:val="28"/>
        </w:rPr>
        <w:t>.</w:t>
      </w:r>
    </w:p>
    <w:p w:rsidR="0086370E" w:rsidRPr="00823264" w:rsidRDefault="0086370E" w:rsidP="00F74C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6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2 ноября</w:t>
      </w:r>
      <w:r w:rsidRPr="0082326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Pr="00823264">
        <w:rPr>
          <w:rFonts w:ascii="Times New Roman" w:hAnsi="Times New Roman" w:cs="Times New Roman"/>
          <w:sz w:val="28"/>
          <w:szCs w:val="28"/>
          <w:u w:val="single"/>
        </w:rPr>
        <w:t>День Хакера</w:t>
      </w:r>
      <w:r w:rsidRPr="00823264">
        <w:rPr>
          <w:rFonts w:ascii="Times New Roman" w:hAnsi="Times New Roman" w:cs="Times New Roman"/>
          <w:sz w:val="28"/>
          <w:szCs w:val="28"/>
        </w:rPr>
        <w:t xml:space="preserve">. 2 ноября </w:t>
      </w:r>
      <w:r w:rsidRPr="0082326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988 года</w:t>
      </w:r>
      <w:r w:rsidRPr="0082326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823264">
        <w:rPr>
          <w:rFonts w:ascii="Times New Roman" w:hAnsi="Times New Roman" w:cs="Times New Roman"/>
          <w:sz w:val="28"/>
          <w:szCs w:val="28"/>
        </w:rPr>
        <w:t xml:space="preserve">Роберт Моррис (младший) запустил в Сеть червяка, который "уложил" 6000 компьютеров (по официальным данным). Ни до него, ни после него устроить такой down не удавалось никому. </w:t>
      </w:r>
    </w:p>
    <w:p w:rsidR="0086370E" w:rsidRPr="00823264" w:rsidRDefault="0086370E" w:rsidP="00F74C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6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5 октября</w:t>
      </w:r>
      <w:r w:rsidRPr="0082326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  <w:r w:rsidRPr="00823264">
        <w:rPr>
          <w:rFonts w:ascii="Times New Roman" w:hAnsi="Times New Roman" w:cs="Times New Roman"/>
          <w:sz w:val="28"/>
          <w:szCs w:val="28"/>
          <w:u w:val="single"/>
        </w:rPr>
        <w:t>День специалиста по высоким технологиям</w:t>
      </w:r>
      <w:r w:rsidRPr="00823264">
        <w:rPr>
          <w:rFonts w:ascii="Times New Roman" w:hAnsi="Times New Roman" w:cs="Times New Roman"/>
          <w:sz w:val="28"/>
          <w:szCs w:val="28"/>
        </w:rPr>
        <w:t xml:space="preserve"> (National Techies Day). Компьютерщики тоже входят в эту категорию. </w:t>
      </w:r>
    </w:p>
    <w:p w:rsidR="00625939" w:rsidRPr="00823264" w:rsidRDefault="00625939" w:rsidP="000E52CC">
      <w:pPr>
        <w:ind w:left="142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930585" w:rsidRDefault="00625939" w:rsidP="00663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2326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Сегодня без компьютера и его возможностей мы просто не можем   представить себе своей жизни и с нетерпением ждем новинок </w:t>
      </w:r>
    </w:p>
    <w:p w:rsidR="008A2712" w:rsidRPr="00823264" w:rsidRDefault="00625939" w:rsidP="00663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2326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омпьютерной техники и новых программ</w:t>
      </w:r>
    </w:p>
    <w:sectPr w:rsidR="008A2712" w:rsidRPr="00823264" w:rsidSect="00052415">
      <w:pgSz w:w="11907" w:h="16839" w:code="9"/>
      <w:pgMar w:top="1276" w:right="992" w:bottom="993" w:left="993" w:header="709" w:footer="709" w:gutter="0"/>
      <w:pgBorders w:offsetFrom="page">
        <w:top w:val="crossStitch" w:sz="9" w:space="24" w:color="0F243E" w:themeColor="text2" w:themeShade="80"/>
        <w:left w:val="crossStitch" w:sz="9" w:space="24" w:color="0F243E" w:themeColor="text2" w:themeShade="80"/>
        <w:bottom w:val="crossStitch" w:sz="9" w:space="24" w:color="0F243E" w:themeColor="text2" w:themeShade="80"/>
        <w:right w:val="crossStitch" w:sz="9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0C"/>
    <w:rsid w:val="000268FB"/>
    <w:rsid w:val="00052415"/>
    <w:rsid w:val="000E52CC"/>
    <w:rsid w:val="001F4E33"/>
    <w:rsid w:val="001F7E35"/>
    <w:rsid w:val="00482A3B"/>
    <w:rsid w:val="005715D4"/>
    <w:rsid w:val="00625939"/>
    <w:rsid w:val="0064355D"/>
    <w:rsid w:val="006637C3"/>
    <w:rsid w:val="007112A5"/>
    <w:rsid w:val="00793C6A"/>
    <w:rsid w:val="007A08C7"/>
    <w:rsid w:val="00823264"/>
    <w:rsid w:val="0086370E"/>
    <w:rsid w:val="0087510C"/>
    <w:rsid w:val="008A2712"/>
    <w:rsid w:val="008C7909"/>
    <w:rsid w:val="008E4D82"/>
    <w:rsid w:val="00930585"/>
    <w:rsid w:val="009E3371"/>
    <w:rsid w:val="00A42210"/>
    <w:rsid w:val="00A51A9A"/>
    <w:rsid w:val="00A63C44"/>
    <w:rsid w:val="00AF1C66"/>
    <w:rsid w:val="00B210D0"/>
    <w:rsid w:val="00DF499D"/>
    <w:rsid w:val="00E16EF0"/>
    <w:rsid w:val="00ED4113"/>
    <w:rsid w:val="00F3666F"/>
    <w:rsid w:val="00F74C5D"/>
    <w:rsid w:val="00F8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8D49D-D8E6-472F-BB47-6D4EADE8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5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83CA407-E938-4577-9E42-4528EE07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35</cp:revision>
  <dcterms:created xsi:type="dcterms:W3CDTF">2014-01-16T13:30:00Z</dcterms:created>
  <dcterms:modified xsi:type="dcterms:W3CDTF">2024-01-29T06:17:00Z</dcterms:modified>
</cp:coreProperties>
</file>